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166  京口偾城录  出围城记  草间日记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166  京口偾城录  出围城记  草间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5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166  京口偾城录  出围城记  草间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